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12" w:rsidRPr="00563F8C" w:rsidRDefault="00336A8A">
      <w:pPr>
        <w:rPr>
          <w:rFonts w:ascii="仿宋" w:eastAsia="仿宋" w:hAnsi="仿宋"/>
          <w:sz w:val="32"/>
          <w:szCs w:val="32"/>
        </w:rPr>
      </w:pPr>
      <w:r w:rsidRPr="00563F8C">
        <w:rPr>
          <w:rFonts w:ascii="仿宋" w:eastAsia="仿宋" w:hAnsi="仿宋" w:hint="eastAsia"/>
          <w:sz w:val="32"/>
          <w:szCs w:val="32"/>
        </w:rPr>
        <w:t>附件1：</w:t>
      </w:r>
      <w:bookmarkStart w:id="0" w:name="_GoBack"/>
      <w:bookmarkEnd w:id="0"/>
    </w:p>
    <w:p w:rsidR="00515412" w:rsidRPr="003950C0" w:rsidRDefault="00515412">
      <w:pPr>
        <w:widowControl/>
        <w:jc w:val="center"/>
        <w:rPr>
          <w:rFonts w:ascii="方正小标宋简体" w:eastAsia="方正小标宋简体" w:hAnsi="仿宋" w:cs="宋体"/>
          <w:vanish/>
          <w:kern w:val="0"/>
          <w:sz w:val="32"/>
          <w:szCs w:val="32"/>
        </w:rPr>
      </w:pPr>
    </w:p>
    <w:p w:rsidR="00515412" w:rsidRPr="003950C0" w:rsidRDefault="00336A8A">
      <w:pPr>
        <w:jc w:val="center"/>
        <w:rPr>
          <w:rFonts w:ascii="方正小标宋简体" w:eastAsia="方正小标宋简体" w:hAnsi="仿宋"/>
          <w:sz w:val="44"/>
          <w:szCs w:val="44"/>
        </w:rPr>
      </w:pPr>
      <w:r w:rsidRPr="003950C0">
        <w:rPr>
          <w:rFonts w:ascii="方正小标宋简体" w:eastAsia="方正小标宋简体" w:hAnsi="仿宋" w:hint="eastAsia"/>
          <w:sz w:val="44"/>
          <w:szCs w:val="44"/>
        </w:rPr>
        <w:t>兰考农商银行员工招聘报名表</w:t>
      </w:r>
    </w:p>
    <w:tbl>
      <w:tblPr>
        <w:tblpPr w:leftFromText="180" w:rightFromText="180" w:vertAnchor="page" w:horzAnchor="margin" w:tblpXSpec="center" w:tblpY="3001"/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2"/>
        <w:gridCol w:w="636"/>
        <w:gridCol w:w="521"/>
        <w:gridCol w:w="160"/>
        <w:gridCol w:w="469"/>
        <w:gridCol w:w="330"/>
        <w:gridCol w:w="46"/>
        <w:gridCol w:w="285"/>
        <w:gridCol w:w="286"/>
        <w:gridCol w:w="286"/>
        <w:gridCol w:w="286"/>
        <w:gridCol w:w="287"/>
        <w:gridCol w:w="286"/>
        <w:gridCol w:w="285"/>
        <w:gridCol w:w="9"/>
        <w:gridCol w:w="140"/>
        <w:gridCol w:w="137"/>
        <w:gridCol w:w="286"/>
        <w:gridCol w:w="286"/>
        <w:gridCol w:w="286"/>
        <w:gridCol w:w="177"/>
        <w:gridCol w:w="109"/>
        <w:gridCol w:w="109"/>
        <w:gridCol w:w="176"/>
        <w:gridCol w:w="286"/>
        <w:gridCol w:w="286"/>
        <w:gridCol w:w="286"/>
        <w:gridCol w:w="286"/>
        <w:gridCol w:w="298"/>
      </w:tblGrid>
      <w:tr w:rsidR="00515412" w:rsidRPr="00563F8C"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姓名</w:t>
            </w:r>
          </w:p>
        </w:tc>
        <w:tc>
          <w:tcPr>
            <w:tcW w:w="13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4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身份</w:t>
            </w:r>
          </w:p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证号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5412" w:rsidRPr="00563F8C">
        <w:trPr>
          <w:cantSplit/>
          <w:trHeight w:val="567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性别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出生年月</w:t>
            </w:r>
          </w:p>
        </w:tc>
        <w:tc>
          <w:tcPr>
            <w:tcW w:w="1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民族</w:t>
            </w:r>
          </w:p>
        </w:tc>
        <w:tc>
          <w:tcPr>
            <w:tcW w:w="7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36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</w:rPr>
            </w:pPr>
            <w:r w:rsidRPr="00563F8C">
              <w:rPr>
                <w:rFonts w:ascii="仿宋" w:eastAsia="仿宋" w:hAnsi="仿宋" w:hint="eastAsia"/>
              </w:rPr>
              <w:t>（一寸近期免冠彩照）</w:t>
            </w:r>
          </w:p>
        </w:tc>
      </w:tr>
      <w:tr w:rsidR="00515412" w:rsidRPr="00563F8C">
        <w:trPr>
          <w:cantSplit/>
          <w:trHeight w:val="567"/>
        </w:trPr>
        <w:tc>
          <w:tcPr>
            <w:tcW w:w="166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政治面貌</w:t>
            </w:r>
          </w:p>
        </w:tc>
        <w:tc>
          <w:tcPr>
            <w:tcW w:w="15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</w:rPr>
            </w:pPr>
            <w:r w:rsidRPr="00563F8C">
              <w:rPr>
                <w:rFonts w:ascii="仿宋" w:eastAsia="仿宋" w:hAnsi="仿宋" w:hint="eastAsia"/>
                <w:b/>
              </w:rPr>
              <w:t>籍  贯</w:t>
            </w:r>
          </w:p>
        </w:tc>
        <w:tc>
          <w:tcPr>
            <w:tcW w:w="1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412" w:rsidRPr="00563F8C" w:rsidRDefault="00515412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515412" w:rsidRPr="00563F8C">
        <w:trPr>
          <w:cantSplit/>
          <w:trHeight w:val="567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毕业院校</w:t>
            </w:r>
          </w:p>
        </w:tc>
        <w:tc>
          <w:tcPr>
            <w:tcW w:w="30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学历</w:t>
            </w:r>
          </w:p>
        </w:tc>
        <w:tc>
          <w:tcPr>
            <w:tcW w:w="1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412" w:rsidRPr="00563F8C" w:rsidRDefault="00515412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515412" w:rsidRPr="00563F8C">
        <w:trPr>
          <w:cantSplit/>
          <w:trHeight w:val="567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所学专业</w:t>
            </w:r>
          </w:p>
        </w:tc>
        <w:tc>
          <w:tcPr>
            <w:tcW w:w="1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</w:rPr>
            </w:pPr>
            <w:r w:rsidRPr="00563F8C">
              <w:rPr>
                <w:rFonts w:ascii="仿宋" w:eastAsia="仿宋" w:hAnsi="仿宋" w:hint="eastAsia"/>
                <w:b/>
              </w:rPr>
              <w:t>毕业时间</w:t>
            </w:r>
          </w:p>
        </w:tc>
        <w:tc>
          <w:tcPr>
            <w:tcW w:w="24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36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412" w:rsidRPr="00563F8C" w:rsidRDefault="00515412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515412" w:rsidRPr="00563F8C"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家庭地址</w:t>
            </w:r>
          </w:p>
        </w:tc>
        <w:tc>
          <w:tcPr>
            <w:tcW w:w="21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联系</w:t>
            </w:r>
          </w:p>
          <w:p w:rsidR="00515412" w:rsidRPr="00563F8C" w:rsidRDefault="00336A8A">
            <w:pPr>
              <w:jc w:val="center"/>
              <w:rPr>
                <w:rFonts w:ascii="仿宋" w:eastAsia="仿宋" w:hAnsi="仿宋"/>
              </w:rPr>
            </w:pPr>
            <w:r w:rsidRPr="00563F8C">
              <w:rPr>
                <w:rFonts w:ascii="仿宋" w:eastAsia="仿宋" w:hAnsi="仿宋" w:hint="eastAsia"/>
                <w:b/>
              </w:rPr>
              <w:t>电话</w:t>
            </w:r>
          </w:p>
        </w:tc>
        <w:tc>
          <w:tcPr>
            <w:tcW w:w="1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电子邮箱</w:t>
            </w:r>
          </w:p>
        </w:tc>
        <w:tc>
          <w:tcPr>
            <w:tcW w:w="1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5412" w:rsidRPr="00563F8C">
        <w:trPr>
          <w:trHeight w:val="567"/>
        </w:trPr>
        <w:tc>
          <w:tcPr>
            <w:tcW w:w="234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掌握何种外语及程度</w:t>
            </w:r>
          </w:p>
        </w:tc>
        <w:tc>
          <w:tcPr>
            <w:tcW w:w="1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6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计算机掌握程度</w:t>
            </w:r>
          </w:p>
        </w:tc>
        <w:tc>
          <w:tcPr>
            <w:tcW w:w="18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5412" w:rsidRPr="00563F8C">
        <w:trPr>
          <w:trHeight w:val="2312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简</w:t>
            </w:r>
          </w:p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历</w:t>
            </w:r>
          </w:p>
        </w:tc>
        <w:tc>
          <w:tcPr>
            <w:tcW w:w="732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515412" w:rsidRPr="00563F8C">
        <w:trPr>
          <w:cantSplit/>
          <w:trHeight w:val="549"/>
        </w:trPr>
        <w:tc>
          <w:tcPr>
            <w:tcW w:w="1032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</w:rPr>
            </w:pPr>
            <w:r w:rsidRPr="00563F8C">
              <w:rPr>
                <w:rFonts w:ascii="仿宋" w:eastAsia="仿宋" w:hAnsi="仿宋" w:hint="eastAsia"/>
                <w:b/>
              </w:rPr>
              <w:t>家庭成员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姓名</w:t>
            </w: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关系</w:t>
            </w:r>
          </w:p>
        </w:tc>
        <w:tc>
          <w:tcPr>
            <w:tcW w:w="2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所在单位</w:t>
            </w:r>
          </w:p>
        </w:tc>
        <w:tc>
          <w:tcPr>
            <w:tcW w:w="1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职务</w:t>
            </w:r>
          </w:p>
        </w:tc>
        <w:tc>
          <w:tcPr>
            <w:tcW w:w="1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政治面貌</w:t>
            </w:r>
          </w:p>
        </w:tc>
      </w:tr>
      <w:tr w:rsidR="00515412" w:rsidRPr="00563F8C">
        <w:trPr>
          <w:cantSplit/>
          <w:trHeight w:val="445"/>
        </w:trPr>
        <w:tc>
          <w:tcPr>
            <w:tcW w:w="10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5412" w:rsidRPr="00563F8C" w:rsidRDefault="00515412">
            <w:pPr>
              <w:widowControl/>
              <w:spacing w:line="320" w:lineRule="exact"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412" w:rsidRPr="00563F8C" w:rsidRDefault="00515412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</w:tc>
      </w:tr>
      <w:tr w:rsidR="00515412" w:rsidRPr="00563F8C">
        <w:trPr>
          <w:cantSplit/>
          <w:trHeight w:val="423"/>
        </w:trPr>
        <w:tc>
          <w:tcPr>
            <w:tcW w:w="10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5412" w:rsidRPr="00563F8C" w:rsidRDefault="00515412">
            <w:pPr>
              <w:widowControl/>
              <w:spacing w:line="320" w:lineRule="exact"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412" w:rsidRPr="00563F8C" w:rsidRDefault="00515412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</w:tc>
      </w:tr>
      <w:tr w:rsidR="00515412" w:rsidRPr="00563F8C">
        <w:trPr>
          <w:cantSplit/>
          <w:trHeight w:val="402"/>
        </w:trPr>
        <w:tc>
          <w:tcPr>
            <w:tcW w:w="103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15412" w:rsidRPr="00563F8C" w:rsidRDefault="00515412">
            <w:pPr>
              <w:widowControl/>
              <w:spacing w:line="320" w:lineRule="exact"/>
              <w:jc w:val="left"/>
              <w:rPr>
                <w:rFonts w:ascii="仿宋" w:eastAsia="仿宋" w:hAnsi="仿宋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412" w:rsidRPr="00563F8C" w:rsidRDefault="00515412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515412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412" w:rsidRPr="00563F8C" w:rsidRDefault="00515412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3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5412" w:rsidRPr="00563F8C" w:rsidRDefault="00515412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6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412" w:rsidRPr="00563F8C" w:rsidRDefault="00515412">
            <w:pPr>
              <w:spacing w:line="320" w:lineRule="exact"/>
              <w:jc w:val="center"/>
              <w:rPr>
                <w:rFonts w:ascii="仿宋" w:eastAsia="仿宋" w:hAnsi="仿宋"/>
              </w:rPr>
            </w:pPr>
          </w:p>
        </w:tc>
      </w:tr>
      <w:tr w:rsidR="00515412" w:rsidRPr="00563F8C">
        <w:trPr>
          <w:trHeight w:val="567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</w:rPr>
            </w:pPr>
            <w:r w:rsidRPr="00563F8C">
              <w:rPr>
                <w:rFonts w:ascii="仿宋" w:eastAsia="仿宋" w:hAnsi="仿宋" w:hint="eastAsia"/>
                <w:b/>
              </w:rPr>
              <w:t>承诺</w:t>
            </w:r>
          </w:p>
        </w:tc>
        <w:tc>
          <w:tcPr>
            <w:tcW w:w="7320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5412" w:rsidRPr="00563F8C" w:rsidRDefault="00336A8A" w:rsidP="00515412">
            <w:pPr>
              <w:spacing w:line="360" w:lineRule="exact"/>
              <w:ind w:firstLineChars="200" w:firstLine="422"/>
              <w:rPr>
                <w:rFonts w:ascii="仿宋" w:eastAsia="仿宋" w:hAnsi="仿宋"/>
                <w:b/>
                <w:szCs w:val="21"/>
              </w:rPr>
            </w:pPr>
            <w:r w:rsidRPr="00563F8C">
              <w:rPr>
                <w:rFonts w:ascii="仿宋" w:eastAsia="仿宋" w:hAnsi="仿宋" w:hint="eastAsia"/>
                <w:b/>
                <w:szCs w:val="21"/>
              </w:rPr>
              <w:t>我承诺对所提供的个人信息和相关证明、材料的真实性和完整性负责，如与事实不符或存在弄虚作假行为，招聘单位有权取消资格，由此导致的后果由本人自行负责。</w:t>
            </w:r>
          </w:p>
          <w:p w:rsidR="00515412" w:rsidRPr="00563F8C" w:rsidRDefault="00336A8A" w:rsidP="00515412">
            <w:pPr>
              <w:spacing w:line="360" w:lineRule="exact"/>
              <w:ind w:firstLineChars="1750" w:firstLine="4919"/>
              <w:rPr>
                <w:rFonts w:ascii="仿宋" w:eastAsia="仿宋" w:hAnsi="仿宋"/>
                <w:b/>
                <w:szCs w:val="21"/>
              </w:rPr>
            </w:pPr>
            <w:r w:rsidRPr="00563F8C">
              <w:rPr>
                <w:rFonts w:ascii="仿宋" w:eastAsia="仿宋" w:hAnsi="仿宋" w:hint="eastAsia"/>
                <w:b/>
                <w:sz w:val="28"/>
                <w:szCs w:val="28"/>
              </w:rPr>
              <w:t>承诺人：</w:t>
            </w:r>
          </w:p>
        </w:tc>
      </w:tr>
      <w:tr w:rsidR="00515412" w:rsidRPr="00563F8C">
        <w:trPr>
          <w:trHeight w:val="1320"/>
        </w:trPr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5412" w:rsidRPr="00563F8C" w:rsidRDefault="00336A8A">
            <w:pPr>
              <w:jc w:val="center"/>
              <w:rPr>
                <w:rFonts w:ascii="仿宋" w:eastAsia="仿宋" w:hAnsi="仿宋"/>
                <w:b/>
              </w:rPr>
            </w:pPr>
            <w:r w:rsidRPr="00563F8C">
              <w:rPr>
                <w:rFonts w:ascii="仿宋" w:eastAsia="仿宋" w:hAnsi="仿宋" w:hint="eastAsia"/>
                <w:b/>
              </w:rPr>
              <w:t>招录单位审核意见</w:t>
            </w:r>
          </w:p>
        </w:tc>
        <w:tc>
          <w:tcPr>
            <w:tcW w:w="7320" w:type="dxa"/>
            <w:gridSpan w:val="2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5412" w:rsidRPr="00563F8C" w:rsidRDefault="00515412">
            <w:pPr>
              <w:jc w:val="center"/>
              <w:rPr>
                <w:rFonts w:ascii="仿宋" w:eastAsia="仿宋" w:hAnsi="仿宋"/>
              </w:rPr>
            </w:pPr>
          </w:p>
          <w:p w:rsidR="00515412" w:rsidRPr="00563F8C" w:rsidRDefault="00336A8A">
            <w:pPr>
              <w:ind w:firstLineChars="100" w:firstLine="210"/>
              <w:rPr>
                <w:rFonts w:ascii="仿宋" w:eastAsia="仿宋" w:hAnsi="仿宋"/>
              </w:rPr>
            </w:pPr>
            <w:r w:rsidRPr="00563F8C">
              <w:rPr>
                <w:rFonts w:ascii="仿宋" w:eastAsia="仿宋" w:hAnsi="仿宋" w:hint="eastAsia"/>
              </w:rPr>
              <w:t>年月日（盖章）</w:t>
            </w:r>
          </w:p>
        </w:tc>
      </w:tr>
    </w:tbl>
    <w:p w:rsidR="00515412" w:rsidRPr="00563F8C" w:rsidRDefault="00515412" w:rsidP="00515412">
      <w:pPr>
        <w:spacing w:line="360" w:lineRule="exact"/>
        <w:ind w:leftChars="114" w:left="661" w:hangingChars="200" w:hanging="422"/>
        <w:rPr>
          <w:rFonts w:ascii="仿宋" w:eastAsia="仿宋" w:hAnsi="仿宋"/>
          <w:b/>
          <w:szCs w:val="21"/>
        </w:rPr>
      </w:pPr>
    </w:p>
    <w:sectPr w:rsidR="00515412" w:rsidRPr="00563F8C" w:rsidSect="00515412">
      <w:headerReference w:type="default" r:id="rId9"/>
      <w:footerReference w:type="even" r:id="rId10"/>
      <w:footerReference w:type="default" r:id="rId11"/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09" w:rsidRDefault="00251809" w:rsidP="00515412">
      <w:r>
        <w:separator/>
      </w:r>
    </w:p>
  </w:endnote>
  <w:endnote w:type="continuationSeparator" w:id="0">
    <w:p w:rsidR="00251809" w:rsidRDefault="00251809" w:rsidP="0051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12" w:rsidRDefault="0050026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6A8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5412" w:rsidRDefault="0051541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12" w:rsidRDefault="0050026D">
    <w:pPr>
      <w:pStyle w:val="a3"/>
      <w:framePr w:wrap="around" w:vAnchor="text" w:hAnchor="margin" w:xAlign="center" w:y="1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 w:rsidR="00336A8A">
      <w:rPr>
        <w:rStyle w:val="a6"/>
        <w:sz w:val="24"/>
        <w:szCs w:val="24"/>
      </w:rPr>
      <w:instrText xml:space="preserve">PAGE  </w:instrText>
    </w:r>
    <w:r>
      <w:rPr>
        <w:rStyle w:val="a6"/>
        <w:sz w:val="24"/>
        <w:szCs w:val="24"/>
      </w:rPr>
      <w:fldChar w:fldCharType="separate"/>
    </w:r>
    <w:r w:rsidR="00223B39">
      <w:rPr>
        <w:rStyle w:val="a6"/>
        <w:noProof/>
        <w:sz w:val="24"/>
        <w:szCs w:val="24"/>
      </w:rPr>
      <w:t>1</w:t>
    </w:r>
    <w:r>
      <w:rPr>
        <w:rStyle w:val="a6"/>
        <w:sz w:val="24"/>
        <w:szCs w:val="24"/>
      </w:rPr>
      <w:fldChar w:fldCharType="end"/>
    </w:r>
  </w:p>
  <w:p w:rsidR="00515412" w:rsidRDefault="005154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09" w:rsidRDefault="00251809" w:rsidP="00515412">
      <w:r>
        <w:separator/>
      </w:r>
    </w:p>
  </w:footnote>
  <w:footnote w:type="continuationSeparator" w:id="0">
    <w:p w:rsidR="00251809" w:rsidRDefault="00251809" w:rsidP="00515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12" w:rsidRDefault="0051541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0D616"/>
    <w:multiLevelType w:val="singleLevel"/>
    <w:tmpl w:val="56E0D616"/>
    <w:lvl w:ilvl="0">
      <w:start w:val="4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04D7"/>
    <w:rsid w:val="000022C5"/>
    <w:rsid w:val="00017DF0"/>
    <w:rsid w:val="000340AA"/>
    <w:rsid w:val="0005213B"/>
    <w:rsid w:val="00053C3B"/>
    <w:rsid w:val="000A2760"/>
    <w:rsid w:val="000A3BFB"/>
    <w:rsid w:val="000A4E4A"/>
    <w:rsid w:val="000B3147"/>
    <w:rsid w:val="000C3830"/>
    <w:rsid w:val="000D0DAD"/>
    <w:rsid w:val="000D3921"/>
    <w:rsid w:val="000E6194"/>
    <w:rsid w:val="00115D4D"/>
    <w:rsid w:val="00117B61"/>
    <w:rsid w:val="00190337"/>
    <w:rsid w:val="001B2AFA"/>
    <w:rsid w:val="001C1D69"/>
    <w:rsid w:val="001E0BE1"/>
    <w:rsid w:val="001E5867"/>
    <w:rsid w:val="00223B39"/>
    <w:rsid w:val="002324C8"/>
    <w:rsid w:val="002377A9"/>
    <w:rsid w:val="00251809"/>
    <w:rsid w:val="00257E92"/>
    <w:rsid w:val="00270EB6"/>
    <w:rsid w:val="00271144"/>
    <w:rsid w:val="00272502"/>
    <w:rsid w:val="00295123"/>
    <w:rsid w:val="002B4499"/>
    <w:rsid w:val="002C7DFA"/>
    <w:rsid w:val="002E010C"/>
    <w:rsid w:val="002F5EB9"/>
    <w:rsid w:val="00314704"/>
    <w:rsid w:val="00316FD7"/>
    <w:rsid w:val="00320D49"/>
    <w:rsid w:val="00336A8A"/>
    <w:rsid w:val="00360974"/>
    <w:rsid w:val="003950C0"/>
    <w:rsid w:val="003C73A0"/>
    <w:rsid w:val="003E0069"/>
    <w:rsid w:val="003E192B"/>
    <w:rsid w:val="003E31AB"/>
    <w:rsid w:val="004132A1"/>
    <w:rsid w:val="004364A6"/>
    <w:rsid w:val="00467694"/>
    <w:rsid w:val="00476D8F"/>
    <w:rsid w:val="0048063E"/>
    <w:rsid w:val="004950E6"/>
    <w:rsid w:val="004A4863"/>
    <w:rsid w:val="004B48AD"/>
    <w:rsid w:val="004D2F82"/>
    <w:rsid w:val="004F2D62"/>
    <w:rsid w:val="0050026D"/>
    <w:rsid w:val="00501370"/>
    <w:rsid w:val="00515412"/>
    <w:rsid w:val="005349FE"/>
    <w:rsid w:val="005572D6"/>
    <w:rsid w:val="00563F8C"/>
    <w:rsid w:val="00571988"/>
    <w:rsid w:val="00592F56"/>
    <w:rsid w:val="005979B1"/>
    <w:rsid w:val="005B2AD4"/>
    <w:rsid w:val="005D34CA"/>
    <w:rsid w:val="005F5E8F"/>
    <w:rsid w:val="00603CC1"/>
    <w:rsid w:val="0062439A"/>
    <w:rsid w:val="00625A4C"/>
    <w:rsid w:val="006306F3"/>
    <w:rsid w:val="00694E5F"/>
    <w:rsid w:val="006B12E5"/>
    <w:rsid w:val="006E5DF8"/>
    <w:rsid w:val="006E721D"/>
    <w:rsid w:val="00700B1C"/>
    <w:rsid w:val="00717238"/>
    <w:rsid w:val="007352CC"/>
    <w:rsid w:val="00791668"/>
    <w:rsid w:val="007B778F"/>
    <w:rsid w:val="007C374B"/>
    <w:rsid w:val="007D4B29"/>
    <w:rsid w:val="00802AA4"/>
    <w:rsid w:val="00803CC7"/>
    <w:rsid w:val="0081025E"/>
    <w:rsid w:val="00836415"/>
    <w:rsid w:val="008420F7"/>
    <w:rsid w:val="008438AC"/>
    <w:rsid w:val="0084634F"/>
    <w:rsid w:val="008616AF"/>
    <w:rsid w:val="00862687"/>
    <w:rsid w:val="008732F6"/>
    <w:rsid w:val="00891A7B"/>
    <w:rsid w:val="00894847"/>
    <w:rsid w:val="00895BC2"/>
    <w:rsid w:val="008D2106"/>
    <w:rsid w:val="008D3F1F"/>
    <w:rsid w:val="00913013"/>
    <w:rsid w:val="00924111"/>
    <w:rsid w:val="00935B1E"/>
    <w:rsid w:val="00940269"/>
    <w:rsid w:val="009442E0"/>
    <w:rsid w:val="0094620A"/>
    <w:rsid w:val="00992DC7"/>
    <w:rsid w:val="009F4C81"/>
    <w:rsid w:val="00A04A2B"/>
    <w:rsid w:val="00A06E56"/>
    <w:rsid w:val="00A62AEE"/>
    <w:rsid w:val="00A70DC0"/>
    <w:rsid w:val="00A720C7"/>
    <w:rsid w:val="00A77D8F"/>
    <w:rsid w:val="00A82993"/>
    <w:rsid w:val="00A83B96"/>
    <w:rsid w:val="00AB7B57"/>
    <w:rsid w:val="00AD61EE"/>
    <w:rsid w:val="00AF1F67"/>
    <w:rsid w:val="00AF2F0D"/>
    <w:rsid w:val="00AF78EA"/>
    <w:rsid w:val="00B06E42"/>
    <w:rsid w:val="00B11A5F"/>
    <w:rsid w:val="00B32CB6"/>
    <w:rsid w:val="00B47631"/>
    <w:rsid w:val="00B52AD2"/>
    <w:rsid w:val="00B76F65"/>
    <w:rsid w:val="00B81945"/>
    <w:rsid w:val="00B92A7F"/>
    <w:rsid w:val="00B95A1C"/>
    <w:rsid w:val="00B95E60"/>
    <w:rsid w:val="00BC7925"/>
    <w:rsid w:val="00BE435F"/>
    <w:rsid w:val="00C117C9"/>
    <w:rsid w:val="00C31E97"/>
    <w:rsid w:val="00C630F4"/>
    <w:rsid w:val="00C872F7"/>
    <w:rsid w:val="00CA0899"/>
    <w:rsid w:val="00CA2DC3"/>
    <w:rsid w:val="00CC60CB"/>
    <w:rsid w:val="00CF319F"/>
    <w:rsid w:val="00CF3429"/>
    <w:rsid w:val="00CF654E"/>
    <w:rsid w:val="00D14A17"/>
    <w:rsid w:val="00D56F01"/>
    <w:rsid w:val="00D67C45"/>
    <w:rsid w:val="00D83621"/>
    <w:rsid w:val="00DB489D"/>
    <w:rsid w:val="00DB4FAA"/>
    <w:rsid w:val="00DD4A61"/>
    <w:rsid w:val="00DD709A"/>
    <w:rsid w:val="00DE04D7"/>
    <w:rsid w:val="00DE36D3"/>
    <w:rsid w:val="00DF33F1"/>
    <w:rsid w:val="00E546BB"/>
    <w:rsid w:val="00E673BC"/>
    <w:rsid w:val="00ED67BB"/>
    <w:rsid w:val="00F169EC"/>
    <w:rsid w:val="00F45DD2"/>
    <w:rsid w:val="00F60482"/>
    <w:rsid w:val="00F72F56"/>
    <w:rsid w:val="00F85D5B"/>
    <w:rsid w:val="00FA05A2"/>
    <w:rsid w:val="00FE5818"/>
    <w:rsid w:val="00FF19F7"/>
    <w:rsid w:val="010C1734"/>
    <w:rsid w:val="05583B6F"/>
    <w:rsid w:val="0C607BC5"/>
    <w:rsid w:val="1D882292"/>
    <w:rsid w:val="1EBE2FAC"/>
    <w:rsid w:val="21D717F1"/>
    <w:rsid w:val="592C4B89"/>
    <w:rsid w:val="60ED47BF"/>
    <w:rsid w:val="615F0ABA"/>
    <w:rsid w:val="64F11C5A"/>
    <w:rsid w:val="72714083"/>
    <w:rsid w:val="7EC6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2DB707D8-DBF5-48D9-89BF-036C4BEE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154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515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rsid w:val="005154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  <w:qFormat/>
    <w:rsid w:val="00515412"/>
  </w:style>
  <w:style w:type="character" w:styleId="a7">
    <w:name w:val="Hyperlink"/>
    <w:basedOn w:val="a0"/>
    <w:rsid w:val="00515412"/>
    <w:rPr>
      <w:color w:val="0000FF"/>
      <w:u w:val="single"/>
    </w:rPr>
  </w:style>
  <w:style w:type="paragraph" w:styleId="a8">
    <w:name w:val="List Paragraph"/>
    <w:basedOn w:val="a"/>
    <w:uiPriority w:val="99"/>
    <w:unhideWhenUsed/>
    <w:rsid w:val="00B52A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A0F45-5088-46F6-900A-E02C34C8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3</Words>
  <Characters>109</Characters>
  <Application>Microsoft Office Word</Application>
  <DocSecurity>0</DocSecurity>
  <Lines>1</Lines>
  <Paragraphs>1</Paragraphs>
  <ScaleCrop>false</ScaleCrop>
  <Company>微软中国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pple</cp:lastModifiedBy>
  <cp:revision>47</cp:revision>
  <cp:lastPrinted>2016-03-10T06:10:00Z</cp:lastPrinted>
  <dcterms:created xsi:type="dcterms:W3CDTF">2016-03-07T10:27:00Z</dcterms:created>
  <dcterms:modified xsi:type="dcterms:W3CDTF">2016-04-0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